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55B3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A3E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xtile engineering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859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="003B7353">
              <w:rPr>
                <w:rFonts w:ascii="Candara" w:hAnsi="Candara"/>
              </w:rPr>
              <w:t>abric project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E5C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E5C8B" w:rsidP="00DA3E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DA3EA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7473D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186344940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863332545"/>
                      </w:sdtPr>
                      <w:sdtContent>
                        <w:r w:rsidR="00DA3EA9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E5C8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B735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3B735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55B34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ovan Step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E5C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34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E5C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E5C8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A32D8" w:rsidP="00DF7BD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aim of the course</w:t>
            </w:r>
            <w:r w:rsidR="00EF7B8E">
              <w:t>:</w:t>
            </w:r>
            <w:r w:rsidR="00DF7BD6">
              <w:t>Introduction to design methods of structural characteristics of weaved textile materials. Consideration of fabric structural parameters and their mutual influences. Acquiring knowledge about new methods and techniques of designing fabric.</w:t>
            </w:r>
            <w:r>
              <w:t xml:space="preserve">Outcome: </w:t>
            </w:r>
            <w:r w:rsidR="00DF7BD6">
              <w:t>Students are able to decompose the existing woven structure, and to independently design fabric according to the demands of the marke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E0880" w:rsidRDefault="008E0880" w:rsidP="00E857F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Course content:</w:t>
            </w:r>
            <w:r>
              <w:br/>
            </w:r>
          </w:p>
          <w:p w:rsidR="00154AD4" w:rsidRDefault="008E0880" w:rsidP="00E50205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Theoretical classes:</w:t>
            </w:r>
          </w:p>
          <w:p w:rsidR="008E74DA" w:rsidRDefault="008E74DA" w:rsidP="00154AD4">
            <w:pPr>
              <w:tabs>
                <w:tab w:val="left" w:pos="360"/>
              </w:tabs>
              <w:spacing w:after="0" w:line="240" w:lineRule="auto"/>
            </w:pPr>
            <w:r>
              <w:t xml:space="preserve">Project </w:t>
            </w:r>
            <w:r w:rsidR="009E731C">
              <w:t xml:space="preserve">task </w:t>
            </w:r>
            <w:r>
              <w:t>and the</w:t>
            </w:r>
            <w:r w:rsidR="009E731C" w:rsidRPr="009E731C">
              <w:t xml:space="preserve"> fabric</w:t>
            </w:r>
            <w:r w:rsidR="00154AD4">
              <w:t xml:space="preserve"> project. </w:t>
            </w:r>
            <w:r w:rsidR="009E731C">
              <w:t>T</w:t>
            </w:r>
            <w:r w:rsidR="009E731C" w:rsidRPr="009E731C">
              <w:t xml:space="preserve">ypes and classification </w:t>
            </w:r>
            <w:r>
              <w:rPr>
                <w:rStyle w:val="alt-edited"/>
              </w:rPr>
              <w:t>offabrics</w:t>
            </w:r>
            <w:r w:rsidR="00154AD4">
              <w:t xml:space="preserve">. </w:t>
            </w:r>
            <w:r>
              <w:t>The basic d</w:t>
            </w:r>
            <w:r w:rsidR="00154AD4">
              <w:t xml:space="preserve">esign parameters of fabric. </w:t>
            </w:r>
            <w:r w:rsidR="009E731C">
              <w:t>Design of s</w:t>
            </w:r>
            <w:r>
              <w:t>tructural characteristics o</w:t>
            </w:r>
            <w:r w:rsidR="00154AD4">
              <w:t xml:space="preserve">f woven textile materials. </w:t>
            </w:r>
            <w:r w:rsidR="009E731C">
              <w:t>P</w:t>
            </w:r>
            <w:r w:rsidR="009E731C" w:rsidRPr="009E731C">
              <w:t xml:space="preserve">arameters </w:t>
            </w:r>
            <w:r w:rsidR="009E731C">
              <w:t>of j</w:t>
            </w:r>
            <w:r w:rsidR="00154AD4">
              <w:t xml:space="preserve">acquard fabric design. </w:t>
            </w:r>
            <w:r>
              <w:t xml:space="preserve">Application </w:t>
            </w:r>
            <w:r w:rsidR="009E731C">
              <w:t xml:space="preserve">of </w:t>
            </w:r>
            <w:r>
              <w:t>software for designing fabric</w:t>
            </w:r>
            <w:r w:rsidR="009E731C">
              <w:t>s</w:t>
            </w:r>
            <w:r w:rsidR="00154AD4">
              <w:t xml:space="preserve">. </w:t>
            </w:r>
          </w:p>
          <w:p w:rsidR="008E74DA" w:rsidRDefault="008E74DA" w:rsidP="00E50205">
            <w:pPr>
              <w:tabs>
                <w:tab w:val="left" w:pos="360"/>
              </w:tabs>
              <w:spacing w:after="0" w:line="240" w:lineRule="auto"/>
              <w:jc w:val="left"/>
            </w:pPr>
          </w:p>
          <w:p w:rsidR="00154AD4" w:rsidRDefault="008E0880" w:rsidP="00DC7D7B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 xml:space="preserve">Practical </w:t>
            </w:r>
            <w:r w:rsidR="008A1D22">
              <w:t>classes</w:t>
            </w:r>
            <w:r>
              <w:t>:</w:t>
            </w:r>
          </w:p>
          <w:p w:rsidR="00B54668" w:rsidRPr="00B54668" w:rsidRDefault="00DC7D7B" w:rsidP="00154AD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bookmarkStart w:id="0" w:name="_GoBack"/>
            <w:bookmarkEnd w:id="0"/>
            <w:r>
              <w:rPr>
                <w:rStyle w:val="alt-edited"/>
              </w:rPr>
              <w:t>Fabric decomposition</w:t>
            </w:r>
            <w:r>
              <w:t xml:space="preserve"> with different structure and const</w:t>
            </w:r>
            <w:r w:rsidR="00154AD4">
              <w:t xml:space="preserve">ructive solutions. </w:t>
            </w:r>
            <w:r>
              <w:t xml:space="preserve">Practical application of methods for the design of </w:t>
            </w:r>
            <w:r>
              <w:rPr>
                <w:rStyle w:val="alt-edited"/>
              </w:rPr>
              <w:t>fabrics</w:t>
            </w:r>
            <w:r w:rsidR="00154AD4">
              <w:t xml:space="preserve">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E5C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50F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E5C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FB2" w:rsidRDefault="00211FB2" w:rsidP="00864926">
      <w:pPr>
        <w:spacing w:after="0" w:line="240" w:lineRule="auto"/>
      </w:pPr>
      <w:r>
        <w:separator/>
      </w:r>
    </w:p>
  </w:endnote>
  <w:endnote w:type="continuationSeparator" w:id="1">
    <w:p w:rsidR="00211FB2" w:rsidRDefault="00211F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FB2" w:rsidRDefault="00211FB2" w:rsidP="00864926">
      <w:pPr>
        <w:spacing w:after="0" w:line="240" w:lineRule="auto"/>
      </w:pPr>
      <w:r>
        <w:separator/>
      </w:r>
    </w:p>
  </w:footnote>
  <w:footnote w:type="continuationSeparator" w:id="1">
    <w:p w:rsidR="00211FB2" w:rsidRDefault="00211F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1370"/>
    <w:rsid w:val="00033AAA"/>
    <w:rsid w:val="00050F52"/>
    <w:rsid w:val="00063171"/>
    <w:rsid w:val="000E51DF"/>
    <w:rsid w:val="000F6001"/>
    <w:rsid w:val="00154AD4"/>
    <w:rsid w:val="00154B4B"/>
    <w:rsid w:val="001D3BF1"/>
    <w:rsid w:val="001D64D3"/>
    <w:rsid w:val="001F14FA"/>
    <w:rsid w:val="001F60E3"/>
    <w:rsid w:val="00211FB2"/>
    <w:rsid w:val="002319B6"/>
    <w:rsid w:val="00255B34"/>
    <w:rsid w:val="002A4B48"/>
    <w:rsid w:val="00315601"/>
    <w:rsid w:val="00323176"/>
    <w:rsid w:val="003B32A9"/>
    <w:rsid w:val="003B7353"/>
    <w:rsid w:val="003C177A"/>
    <w:rsid w:val="00406F80"/>
    <w:rsid w:val="00410C24"/>
    <w:rsid w:val="00431EFA"/>
    <w:rsid w:val="00453FB9"/>
    <w:rsid w:val="00493925"/>
    <w:rsid w:val="004A32D8"/>
    <w:rsid w:val="004D1C7E"/>
    <w:rsid w:val="004E562D"/>
    <w:rsid w:val="004E5C8B"/>
    <w:rsid w:val="005113E0"/>
    <w:rsid w:val="005A341B"/>
    <w:rsid w:val="005A5D38"/>
    <w:rsid w:val="005B0885"/>
    <w:rsid w:val="005B64BF"/>
    <w:rsid w:val="005D46D7"/>
    <w:rsid w:val="00603117"/>
    <w:rsid w:val="0069043C"/>
    <w:rsid w:val="006E40AE"/>
    <w:rsid w:val="006F647C"/>
    <w:rsid w:val="007473DB"/>
    <w:rsid w:val="00783C57"/>
    <w:rsid w:val="00792CB4"/>
    <w:rsid w:val="00864926"/>
    <w:rsid w:val="00885979"/>
    <w:rsid w:val="008A1D22"/>
    <w:rsid w:val="008A30CE"/>
    <w:rsid w:val="008B1D6B"/>
    <w:rsid w:val="008C31B7"/>
    <w:rsid w:val="008E0880"/>
    <w:rsid w:val="008E74DA"/>
    <w:rsid w:val="00911529"/>
    <w:rsid w:val="00932B21"/>
    <w:rsid w:val="00972302"/>
    <w:rsid w:val="009906EA"/>
    <w:rsid w:val="009D3F5E"/>
    <w:rsid w:val="009E731C"/>
    <w:rsid w:val="009F3F9F"/>
    <w:rsid w:val="00A10286"/>
    <w:rsid w:val="00A1335D"/>
    <w:rsid w:val="00A625A5"/>
    <w:rsid w:val="00AF47A6"/>
    <w:rsid w:val="00B50491"/>
    <w:rsid w:val="00B54668"/>
    <w:rsid w:val="00B9521A"/>
    <w:rsid w:val="00BB013E"/>
    <w:rsid w:val="00BD3504"/>
    <w:rsid w:val="00C63234"/>
    <w:rsid w:val="00CA6D81"/>
    <w:rsid w:val="00CC127F"/>
    <w:rsid w:val="00CC23C3"/>
    <w:rsid w:val="00CD17F1"/>
    <w:rsid w:val="00CF76CB"/>
    <w:rsid w:val="00D618FD"/>
    <w:rsid w:val="00D92F39"/>
    <w:rsid w:val="00DA3EA9"/>
    <w:rsid w:val="00DB43CC"/>
    <w:rsid w:val="00DC7D7B"/>
    <w:rsid w:val="00DF7BD6"/>
    <w:rsid w:val="00E1222F"/>
    <w:rsid w:val="00E47B95"/>
    <w:rsid w:val="00E5013A"/>
    <w:rsid w:val="00E50205"/>
    <w:rsid w:val="00E60599"/>
    <w:rsid w:val="00E71A0B"/>
    <w:rsid w:val="00E8188A"/>
    <w:rsid w:val="00E857F8"/>
    <w:rsid w:val="00EA7E0C"/>
    <w:rsid w:val="00EC53EE"/>
    <w:rsid w:val="00EF7B8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7F181-6538-4B73-8209-188502F7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4</cp:revision>
  <cp:lastPrinted>2015-12-23T11:47:00Z</cp:lastPrinted>
  <dcterms:created xsi:type="dcterms:W3CDTF">2016-04-11T05:31:00Z</dcterms:created>
  <dcterms:modified xsi:type="dcterms:W3CDTF">2016-04-11T11:13:00Z</dcterms:modified>
</cp:coreProperties>
</file>